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41BF560D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035091">
        <w:rPr>
          <w:sz w:val="22"/>
          <w:szCs w:val="22"/>
          <w:highlight w:val="yellow"/>
        </w:rPr>
        <w:t>VisualizeLab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5F7AD79" w:rsidR="002259B8" w:rsidRPr="00B9763B" w:rsidRDefault="005C0DD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A62F19C" w:rsidR="002259B8" w:rsidRPr="00B9763B" w:rsidRDefault="005C0DD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5/2024</w:t>
            </w:r>
          </w:p>
        </w:tc>
        <w:tc>
          <w:tcPr>
            <w:tcW w:w="5812" w:type="dxa"/>
          </w:tcPr>
          <w:p w14:paraId="771780C1" w14:textId="06E3436E" w:rsidR="002259B8" w:rsidRPr="00B9763B" w:rsidRDefault="005C0DD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e criação de tel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68E16E1" w:rsidR="002259B8" w:rsidRPr="00B9763B" w:rsidRDefault="005C0DD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5/2024</w:t>
            </w:r>
          </w:p>
        </w:tc>
        <w:tc>
          <w:tcPr>
            <w:tcW w:w="5812" w:type="dxa"/>
          </w:tcPr>
          <w:p w14:paraId="0EE95357" w14:textId="24AD069B" w:rsidR="005C0DD2" w:rsidRPr="00B9763B" w:rsidRDefault="005C0DD2" w:rsidP="005C0DD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rumando bug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EA0C829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aulo Estevam Valdivino</w:t>
            </w:r>
          </w:p>
        </w:tc>
        <w:tc>
          <w:tcPr>
            <w:tcW w:w="4394" w:type="dxa"/>
          </w:tcPr>
          <w:p w14:paraId="34E60739" w14:textId="15D9241E" w:rsidR="00F61F99" w:rsidRPr="00B9763B" w:rsidRDefault="0003509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login/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stat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>í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stic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262395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onardo Luna</w:t>
            </w:r>
          </w:p>
        </w:tc>
        <w:tc>
          <w:tcPr>
            <w:tcW w:w="4394" w:type="dxa"/>
          </w:tcPr>
          <w:p w14:paraId="38B44160" w14:textId="3EEEC19B" w:rsidR="00F61F99" w:rsidRPr="00B9763B" w:rsidRDefault="0003509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is vendidos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E0481A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duardo Honório </w:t>
            </w:r>
          </w:p>
        </w:tc>
        <w:tc>
          <w:tcPr>
            <w:tcW w:w="4394" w:type="dxa"/>
          </w:tcPr>
          <w:p w14:paraId="5BB4ED8E" w14:textId="15173327" w:rsidR="00406787" w:rsidRPr="00B9763B" w:rsidRDefault="00035091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ideBa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Perfil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2AF372D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saqu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ael</w:t>
            </w:r>
            <w:proofErr w:type="spellEnd"/>
          </w:p>
        </w:tc>
        <w:tc>
          <w:tcPr>
            <w:tcW w:w="4394" w:type="dxa"/>
          </w:tcPr>
          <w:p w14:paraId="7169E8DB" w14:textId="65CD6E8E" w:rsidR="00F61F99" w:rsidRPr="00B9763B" w:rsidRDefault="00035091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ime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>/ Sai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A35FC83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Will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eotonio</w:t>
            </w:r>
            <w:proofErr w:type="spellEnd"/>
          </w:p>
        </w:tc>
        <w:tc>
          <w:tcPr>
            <w:tcW w:w="4394" w:type="dxa"/>
          </w:tcPr>
          <w:p w14:paraId="39640D8B" w14:textId="4C0B981D" w:rsidR="00F61F99" w:rsidRPr="00B9763B" w:rsidRDefault="00035091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at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>í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stica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>/ Localização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67FC06" w14:textId="77777777" w:rsidR="0020508C" w:rsidRDefault="0020508C">
      <w:pPr>
        <w:jc w:val="both"/>
      </w:pPr>
    </w:p>
    <w:p w14:paraId="5BF52EE8" w14:textId="6F84A1A2" w:rsidR="0020508C" w:rsidRDefault="0020508C">
      <w:pPr>
        <w:jc w:val="both"/>
      </w:pPr>
      <w:r w:rsidRPr="0020508C">
        <w:t xml:space="preserve">Nosso </w:t>
      </w:r>
      <w:r>
        <w:t>dashboard</w:t>
      </w:r>
      <w:r w:rsidRPr="0020508C">
        <w:t xml:space="preserve"> foi criado com o objetivo de simplificar a gestão de dados para empresas locais, oferecendo uma plataforma</w:t>
      </w:r>
      <w:r>
        <w:t xml:space="preserve"> </w:t>
      </w:r>
      <w:r w:rsidRPr="0020508C">
        <w:t>eficaz</w:t>
      </w:r>
      <w:r>
        <w:t xml:space="preserve"> de gerenciamento.</w:t>
      </w:r>
      <w:r w:rsidRPr="0020508C">
        <w:t xml:space="preserve"> Com uma interface simples de usar e recursos personalizáveis, nosso painel oferecerá uma visão abrangente do desempenho da empresa, permitindo uma análise detalhada e identificação rápida de áreas com potencial.</w:t>
      </w: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32AA1E6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</w:t>
      </w:r>
      <w:r w:rsidR="00AE4141">
        <w:t xml:space="preserve"> </w:t>
      </w:r>
      <w:r w:rsidR="00AE4141" w:rsidRPr="00AE4141">
        <w:rPr>
          <w:sz w:val="22"/>
          <w:szCs w:val="22"/>
        </w:rPr>
        <w:t>https://github.com/JoaoEstevam01/Projeto-VisualizeLab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8E1830E" w14:textId="47DBB9E6" w:rsidR="008F30C0" w:rsidRPr="008F30C0" w:rsidRDefault="008F30C0" w:rsidP="00D92DFD">
      <w:pPr>
        <w:jc w:val="both"/>
      </w:pPr>
      <w:r w:rsidRPr="008F30C0">
        <w:rPr>
          <w:color w:val="0D0D0D"/>
          <w:shd w:val="clear" w:color="auto" w:fill="FFFFFF"/>
        </w:rPr>
        <w:t>Nosso projeto oferece uma ampla</w:t>
      </w:r>
      <w:r w:rsidR="00E43EBA">
        <w:rPr>
          <w:color w:val="0D0D0D"/>
          <w:shd w:val="clear" w:color="auto" w:fill="FFFFFF"/>
        </w:rPr>
        <w:t xml:space="preserve"> variedade</w:t>
      </w:r>
      <w:r w:rsidRPr="008F30C0">
        <w:rPr>
          <w:color w:val="0D0D0D"/>
          <w:shd w:val="clear" w:color="auto" w:fill="FFFFFF"/>
        </w:rPr>
        <w:t xml:space="preserve"> de funcionalidades, incluindo localização, personalização de perfil, estatísticas empresariais, gestão de equipe e uma tabela dos produtos mais vendidos</w:t>
      </w:r>
      <w:r>
        <w:rPr>
          <w:color w:val="0D0D0D"/>
          <w:shd w:val="clear" w:color="auto" w:fill="FFFFFF"/>
        </w:rPr>
        <w:t>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30D98A0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E43EBA">
        <w:rPr>
          <w:sz w:val="22"/>
          <w:szCs w:val="22"/>
        </w:rPr>
        <w:t>empresa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E43EBA" w:rsidRPr="00E04E87" w14:paraId="0F74142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837603E" w14:textId="77777777" w:rsidR="00E43EBA" w:rsidRDefault="00E43EBA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33A183E5" w:rsidR="00D07B4E" w:rsidRPr="00E04E87" w:rsidRDefault="00E43EB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F58DB66" w14:textId="132C82E9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+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53238322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+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3F3FF6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43EBA">
        <w:rPr>
          <w:sz w:val="22"/>
          <w:szCs w:val="22"/>
        </w:rPr>
        <w:t>Administradores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2591725C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á existe um </w:t>
            </w:r>
            <w:r w:rsidR="00E43EBA">
              <w:rPr>
                <w:rFonts w:eastAsia="Calibri"/>
                <w:sz w:val="22"/>
                <w:szCs w:val="22"/>
              </w:rPr>
              <w:t xml:space="preserve">cadastro com esse </w:t>
            </w:r>
            <w:proofErr w:type="spellStart"/>
            <w:r w:rsidR="00E43EBA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="00E43EB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236CEACB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</w:t>
      </w:r>
      <w:r w:rsidR="00E43EBA">
        <w:rPr>
          <w:b/>
          <w:sz w:val="22"/>
          <w:szCs w:val="22"/>
        </w:rPr>
        <w:t>(admin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312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9"/>
        <w:gridCol w:w="3206"/>
        <w:gridCol w:w="916"/>
        <w:gridCol w:w="1831"/>
        <w:gridCol w:w="1070"/>
      </w:tblGrid>
      <w:tr w:rsidR="00D07B4E" w:rsidRPr="00E04E87" w14:paraId="4797ED70" w14:textId="77777777" w:rsidTr="00E43EBA">
        <w:trPr>
          <w:trHeight w:val="245"/>
          <w:jc w:val="center"/>
        </w:trPr>
        <w:tc>
          <w:tcPr>
            <w:tcW w:w="9312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E43EBA">
        <w:trPr>
          <w:trHeight w:val="209"/>
          <w:jc w:val="center"/>
        </w:trPr>
        <w:tc>
          <w:tcPr>
            <w:tcW w:w="2289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6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6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31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70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E43EBA">
        <w:trPr>
          <w:trHeight w:val="232"/>
          <w:jc w:val="center"/>
        </w:trPr>
        <w:tc>
          <w:tcPr>
            <w:tcW w:w="2289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6" w:type="dxa"/>
            <w:shd w:val="clear" w:color="auto" w:fill="D9D9D9"/>
          </w:tcPr>
          <w:p w14:paraId="51C997A6" w14:textId="45E0C38A" w:rsidR="00D07B4E" w:rsidRPr="00E04E87" w:rsidRDefault="00E43EB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  <w:proofErr w:type="spellEnd"/>
          </w:p>
        </w:tc>
        <w:tc>
          <w:tcPr>
            <w:tcW w:w="916" w:type="dxa"/>
            <w:shd w:val="clear" w:color="auto" w:fill="D9D9D9"/>
          </w:tcPr>
          <w:p w14:paraId="3DCB9B23" w14:textId="4AE01BA6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+</w:t>
            </w:r>
          </w:p>
        </w:tc>
        <w:tc>
          <w:tcPr>
            <w:tcW w:w="1831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E43EBA">
        <w:trPr>
          <w:trHeight w:val="280"/>
          <w:jc w:val="center"/>
        </w:trPr>
        <w:tc>
          <w:tcPr>
            <w:tcW w:w="2289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6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6" w:type="dxa"/>
            <w:shd w:val="clear" w:color="auto" w:fill="D9D9D9"/>
          </w:tcPr>
          <w:p w14:paraId="0C97B538" w14:textId="44815FB5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+</w:t>
            </w:r>
          </w:p>
        </w:tc>
        <w:tc>
          <w:tcPr>
            <w:tcW w:w="1831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E43EBA">
        <w:trPr>
          <w:trHeight w:val="280"/>
          <w:jc w:val="center"/>
        </w:trPr>
        <w:tc>
          <w:tcPr>
            <w:tcW w:w="2289" w:type="dxa"/>
            <w:shd w:val="clear" w:color="auto" w:fill="D9D9D9"/>
          </w:tcPr>
          <w:p w14:paraId="3805B6B6" w14:textId="59BBE18E" w:rsidR="00D07B4E" w:rsidRPr="00E04E87" w:rsidRDefault="00E43EB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3206" w:type="dxa"/>
            <w:shd w:val="clear" w:color="auto" w:fill="D9D9D9"/>
          </w:tcPr>
          <w:p w14:paraId="4E3F2874" w14:textId="51DAFA4B" w:rsidR="00D07B4E" w:rsidRPr="00E04E87" w:rsidRDefault="00E43EB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s</w:t>
            </w:r>
          </w:p>
        </w:tc>
        <w:tc>
          <w:tcPr>
            <w:tcW w:w="916" w:type="dxa"/>
            <w:shd w:val="clear" w:color="auto" w:fill="D9D9D9"/>
          </w:tcPr>
          <w:p w14:paraId="67FFB6CA" w14:textId="6D6510B4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31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3935205E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5D2140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5D2140">
        <w:rPr>
          <w:iCs/>
          <w:sz w:val="22"/>
          <w:szCs w:val="22"/>
        </w:rPr>
        <w:t>Dashboard</w:t>
      </w:r>
    </w:p>
    <w:p w14:paraId="17CA66F1" w14:textId="585AAE2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5D2140">
        <w:rPr>
          <w:sz w:val="22"/>
          <w:szCs w:val="22"/>
        </w:rPr>
        <w:t>que seja visualizado o local da empresa pelo Google Maps.</w:t>
      </w:r>
    </w:p>
    <w:p w14:paraId="4ADBF98D" w14:textId="5F3EC68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D2140">
        <w:rPr>
          <w:sz w:val="22"/>
          <w:szCs w:val="22"/>
        </w:rPr>
        <w:t>Empresa</w:t>
      </w:r>
    </w:p>
    <w:p w14:paraId="7401736E" w14:textId="7C36882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5D2140">
        <w:rPr>
          <w:sz w:val="22"/>
          <w:szCs w:val="22"/>
        </w:rPr>
        <w:t>Estar logado no sistema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4F8A251" w14:textId="77777777" w:rsidR="00D07B4E" w:rsidRPr="00E04E87" w:rsidRDefault="00D07B4E" w:rsidP="005D2140">
      <w:pPr>
        <w:suppressAutoHyphens/>
        <w:ind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523FB62" w:rsidR="00D07B4E" w:rsidRPr="00E04E87" w:rsidRDefault="006B7A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ização</w:t>
            </w:r>
          </w:p>
        </w:tc>
        <w:tc>
          <w:tcPr>
            <w:tcW w:w="3201" w:type="dxa"/>
            <w:shd w:val="clear" w:color="auto" w:fill="D9D9D9"/>
          </w:tcPr>
          <w:p w14:paraId="2C6FB460" w14:textId="2944B834" w:rsidR="00D07B4E" w:rsidRPr="00E04E87" w:rsidRDefault="005D214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ps</w:t>
            </w:r>
          </w:p>
        </w:tc>
        <w:tc>
          <w:tcPr>
            <w:tcW w:w="915" w:type="dxa"/>
            <w:shd w:val="clear" w:color="auto" w:fill="D9D9D9"/>
          </w:tcPr>
          <w:p w14:paraId="546786DD" w14:textId="6AE9F954" w:rsidR="00D07B4E" w:rsidRPr="00E04E87" w:rsidRDefault="005D2140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D2140" w:rsidRPr="00E04E87" w14:paraId="4BBD5BC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EADB54A" w14:textId="6ED1F701" w:rsidR="005D2140" w:rsidRDefault="005D214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tísticas da empresa</w:t>
            </w:r>
          </w:p>
        </w:tc>
        <w:tc>
          <w:tcPr>
            <w:tcW w:w="3201" w:type="dxa"/>
            <w:shd w:val="clear" w:color="auto" w:fill="D9D9D9"/>
          </w:tcPr>
          <w:p w14:paraId="6910D802" w14:textId="5C347EF0" w:rsidR="005D2140" w:rsidRDefault="005D214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érico</w:t>
            </w:r>
          </w:p>
        </w:tc>
        <w:tc>
          <w:tcPr>
            <w:tcW w:w="915" w:type="dxa"/>
            <w:shd w:val="clear" w:color="auto" w:fill="D9D9D9"/>
          </w:tcPr>
          <w:p w14:paraId="463BB5F1" w14:textId="77777777" w:rsidR="005D2140" w:rsidRDefault="005D2140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BBFC9FF" w14:textId="77777777" w:rsidR="005D2140" w:rsidRPr="00E04E87" w:rsidRDefault="005D214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B5279D" w14:textId="54EB2591" w:rsidR="005D2140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D2140" w:rsidRPr="00E04E87" w14:paraId="3474F17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6A660A2" w14:textId="1081792A" w:rsidR="005D2140" w:rsidRDefault="005D214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bela de produtos mais vendidos</w:t>
            </w:r>
          </w:p>
        </w:tc>
        <w:tc>
          <w:tcPr>
            <w:tcW w:w="3201" w:type="dxa"/>
            <w:shd w:val="clear" w:color="auto" w:fill="D9D9D9"/>
          </w:tcPr>
          <w:p w14:paraId="77D5F466" w14:textId="64FA5E55" w:rsidR="005D2140" w:rsidRDefault="005D214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6B7A84">
              <w:rPr>
                <w:rFonts w:eastAsia="Calibri"/>
                <w:sz w:val="22"/>
                <w:szCs w:val="22"/>
              </w:rPr>
              <w:t xml:space="preserve"> e número</w:t>
            </w:r>
          </w:p>
        </w:tc>
        <w:tc>
          <w:tcPr>
            <w:tcW w:w="915" w:type="dxa"/>
            <w:shd w:val="clear" w:color="auto" w:fill="D9D9D9"/>
          </w:tcPr>
          <w:p w14:paraId="660DED2E" w14:textId="77777777" w:rsidR="005D2140" w:rsidRDefault="005D2140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50EEEE" w14:textId="77777777" w:rsidR="005D2140" w:rsidRPr="00E04E87" w:rsidRDefault="005D214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EAE58C" w14:textId="77777777" w:rsidR="005D2140" w:rsidRPr="00E04E87" w:rsidRDefault="005D214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7A84" w:rsidRPr="00E04E87" w14:paraId="193FD4E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6A8E449" w14:textId="5741092C" w:rsidR="006B7A84" w:rsidRDefault="006B7A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ersonalização de Perfil</w:t>
            </w:r>
          </w:p>
        </w:tc>
        <w:tc>
          <w:tcPr>
            <w:tcW w:w="3201" w:type="dxa"/>
            <w:shd w:val="clear" w:color="auto" w:fill="D9D9D9"/>
          </w:tcPr>
          <w:p w14:paraId="584AA207" w14:textId="24194A03" w:rsidR="006B7A84" w:rsidRDefault="006B7A8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236DAC2" w14:textId="77777777" w:rsidR="006B7A84" w:rsidRDefault="006B7A84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D7313C0" w14:textId="77777777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C98D55" w14:textId="750D37CE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7A84" w:rsidRPr="00E04E87" w14:paraId="2FC575F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FFF02AA" w14:textId="04BBF1C7" w:rsidR="006B7A84" w:rsidRDefault="006B7A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de time</w:t>
            </w:r>
          </w:p>
        </w:tc>
        <w:tc>
          <w:tcPr>
            <w:tcW w:w="3201" w:type="dxa"/>
            <w:shd w:val="clear" w:color="auto" w:fill="D9D9D9"/>
          </w:tcPr>
          <w:p w14:paraId="05161565" w14:textId="65BA33A4" w:rsidR="006B7A84" w:rsidRDefault="006B7A8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e box</w:t>
            </w:r>
          </w:p>
        </w:tc>
        <w:tc>
          <w:tcPr>
            <w:tcW w:w="915" w:type="dxa"/>
            <w:shd w:val="clear" w:color="auto" w:fill="D9D9D9"/>
          </w:tcPr>
          <w:p w14:paraId="3B3F6ACE" w14:textId="77777777" w:rsidR="006B7A84" w:rsidRDefault="006B7A84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F133A3" w14:textId="77777777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2569CAD" w14:textId="39371E88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5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9790" w14:textId="77777777" w:rsidR="006B40E0" w:rsidRDefault="006B40E0">
      <w:r>
        <w:separator/>
      </w:r>
    </w:p>
  </w:endnote>
  <w:endnote w:type="continuationSeparator" w:id="0">
    <w:p w14:paraId="7647D6AB" w14:textId="77777777" w:rsidR="006B40E0" w:rsidRDefault="006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934D" w14:textId="77777777" w:rsidR="006B40E0" w:rsidRDefault="006B40E0">
      <w:r>
        <w:separator/>
      </w:r>
    </w:p>
  </w:footnote>
  <w:footnote w:type="continuationSeparator" w:id="0">
    <w:p w14:paraId="167EC186" w14:textId="77777777" w:rsidR="006B40E0" w:rsidRDefault="006B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35091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0508C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C0DD2"/>
    <w:rsid w:val="005D2140"/>
    <w:rsid w:val="0061179A"/>
    <w:rsid w:val="00622540"/>
    <w:rsid w:val="00630A7E"/>
    <w:rsid w:val="00644833"/>
    <w:rsid w:val="00682CA7"/>
    <w:rsid w:val="006A2ED7"/>
    <w:rsid w:val="006B40E0"/>
    <w:rsid w:val="006B4F03"/>
    <w:rsid w:val="006B7A84"/>
    <w:rsid w:val="006C027B"/>
    <w:rsid w:val="007107A0"/>
    <w:rsid w:val="00736992"/>
    <w:rsid w:val="00767BC2"/>
    <w:rsid w:val="007C3B71"/>
    <w:rsid w:val="007E27A8"/>
    <w:rsid w:val="008507E7"/>
    <w:rsid w:val="008A4B91"/>
    <w:rsid w:val="008F30C0"/>
    <w:rsid w:val="009456B0"/>
    <w:rsid w:val="00967ED6"/>
    <w:rsid w:val="009C38A1"/>
    <w:rsid w:val="00A21B21"/>
    <w:rsid w:val="00A76A15"/>
    <w:rsid w:val="00AB3884"/>
    <w:rsid w:val="00AE4141"/>
    <w:rsid w:val="00AF76FE"/>
    <w:rsid w:val="00B02931"/>
    <w:rsid w:val="00B04AD0"/>
    <w:rsid w:val="00B10470"/>
    <w:rsid w:val="00B34AF2"/>
    <w:rsid w:val="00B51055"/>
    <w:rsid w:val="00B702F5"/>
    <w:rsid w:val="00B90764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43EBA"/>
    <w:rsid w:val="00E9218E"/>
    <w:rsid w:val="00EC7788"/>
    <w:rsid w:val="00ED78D1"/>
    <w:rsid w:val="00EF2C28"/>
    <w:rsid w:val="00EF445D"/>
    <w:rsid w:val="00F232CB"/>
    <w:rsid w:val="00F61F99"/>
    <w:rsid w:val="00F85E0B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58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72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8</cp:revision>
  <cp:lastPrinted>2016-11-12T02:33:00Z</cp:lastPrinted>
  <dcterms:created xsi:type="dcterms:W3CDTF">2023-05-23T12:46:00Z</dcterms:created>
  <dcterms:modified xsi:type="dcterms:W3CDTF">2024-05-14T12:40:00Z</dcterms:modified>
</cp:coreProperties>
</file>